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70A2" w14:textId="0FB24569" w:rsidR="00AD54AA" w:rsidRDefault="00AD54AA">
      <w:r w:rsidRPr="00AD54AA">
        <w:rPr>
          <w:noProof/>
        </w:rPr>
        <w:drawing>
          <wp:inline distT="0" distB="0" distL="0" distR="0" wp14:anchorId="451D83B1" wp14:editId="474CC7A3">
            <wp:extent cx="8863330" cy="5599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4AA">
        <w:rPr>
          <w:noProof/>
        </w:rPr>
        <w:lastRenderedPageBreak/>
        <w:drawing>
          <wp:inline distT="0" distB="0" distL="0" distR="0" wp14:anchorId="46E853BB" wp14:editId="4D346DE4">
            <wp:extent cx="8863330" cy="5599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4AA" w:rsidSect="00AD54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AA"/>
    <w:rsid w:val="00064FAB"/>
    <w:rsid w:val="009002B3"/>
    <w:rsid w:val="00A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3294"/>
  <w15:chartTrackingRefBased/>
  <w15:docId w15:val="{FDC83629-E680-4131-9D1A-B15CE5B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875-B3A2-4B37-957A-DA93EC6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Laura Howes</cp:lastModifiedBy>
  <cp:revision>2</cp:revision>
  <dcterms:created xsi:type="dcterms:W3CDTF">2023-02-03T22:38:00Z</dcterms:created>
  <dcterms:modified xsi:type="dcterms:W3CDTF">2023-02-03T22:38:00Z</dcterms:modified>
</cp:coreProperties>
</file>